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C4" w:rsidRPr="00135FD4" w:rsidRDefault="00A92036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จัดทำรายงานสารสนเทศ</w:t>
      </w:r>
      <w:r w:rsidR="002951C4" w:rsidRPr="00135FD4">
        <w:rPr>
          <w:rFonts w:ascii="TH SarabunPSK" w:hAnsi="TH SarabunPSK" w:cs="TH SarabunPSK"/>
          <w:b/>
          <w:bCs/>
          <w:sz w:val="32"/>
          <w:szCs w:val="32"/>
          <w:cs/>
        </w:rPr>
        <w:t>งานประกันคุณภาพการศึกษา</w:t>
      </w:r>
    </w:p>
    <w:p w:rsidR="002951C4" w:rsidRPr="00135FD4" w:rsidRDefault="00A92036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EE024F" w:rsidRPr="00135FD4">
        <w:rPr>
          <w:rFonts w:ascii="TH SarabunPSK" w:hAnsi="TH SarabunPSK" w:cs="TH SarabunPSK"/>
          <w:b/>
          <w:bCs/>
          <w:sz w:val="32"/>
          <w:szCs w:val="32"/>
          <w:cs/>
        </w:rPr>
        <w:t>ุ่มสาระการเรียนรู้</w:t>
      </w:r>
      <w:r w:rsidR="00EE024F" w:rsidRPr="00135FD4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235E2E" w:rsidRPr="00135FD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 </w:t>
      </w:r>
      <w:r w:rsidRPr="00135FD4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</w:p>
    <w:p w:rsidR="00A92036" w:rsidRPr="00135FD4" w:rsidRDefault="00A92036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ลาดยาววิทยาคม</w:t>
      </w:r>
      <w:r w:rsidR="002951C4" w:rsidRPr="00135F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51C4" w:rsidRPr="00135FD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นครสวรรค์</w:t>
      </w:r>
    </w:p>
    <w:p w:rsidR="00EE024F" w:rsidRPr="00135FD4" w:rsidRDefault="00EE024F" w:rsidP="00135F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5"/>
        <w:tblW w:w="10627" w:type="dxa"/>
        <w:tblLayout w:type="fixed"/>
        <w:tblLook w:val="04A0" w:firstRow="1" w:lastRow="0" w:firstColumn="1" w:lastColumn="0" w:noHBand="0" w:noVBand="1"/>
      </w:tblPr>
      <w:tblGrid>
        <w:gridCol w:w="974"/>
        <w:gridCol w:w="1289"/>
        <w:gridCol w:w="602"/>
        <w:gridCol w:w="603"/>
        <w:gridCol w:w="602"/>
        <w:gridCol w:w="603"/>
        <w:gridCol w:w="602"/>
        <w:gridCol w:w="603"/>
        <w:gridCol w:w="602"/>
        <w:gridCol w:w="603"/>
        <w:gridCol w:w="1984"/>
        <w:gridCol w:w="1560"/>
      </w:tblGrid>
      <w:tr w:rsidR="00C269C9" w:rsidRPr="00135FD4" w:rsidTr="00F761CE">
        <w:trPr>
          <w:trHeight w:val="540"/>
        </w:trPr>
        <w:tc>
          <w:tcPr>
            <w:tcW w:w="10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จัดการเรียนรู้ตามหลักสูตรสถานศึกษา (ผลสัมฤทธิ์ทางการเรียน)</w:t>
            </w:r>
          </w:p>
        </w:tc>
      </w:tr>
      <w:tr w:rsidR="00C269C9" w:rsidRPr="00135FD4" w:rsidTr="00F761CE">
        <w:trPr>
          <w:trHeight w:val="540"/>
        </w:trPr>
        <w:tc>
          <w:tcPr>
            <w:tcW w:w="10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การศึกษา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C269C9" w:rsidRPr="00135FD4" w:rsidTr="00F761CE">
        <w:trPr>
          <w:trHeight w:val="618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ที่มีผลการเรียน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ที่ได้ระดับ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นักเรียนที่ได้ระดับ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ึ้นไป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28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28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611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ที่มีผลการเรียน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ที่ได้ระดับ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นักเรียนที่ได้ระดับ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ึ้นไป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C269C9" w:rsidRPr="00135FD4" w:rsidRDefault="00C269C9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69C9" w:rsidRPr="00135FD4" w:rsidRDefault="00C269C9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69C9" w:rsidRPr="00135FD4" w:rsidRDefault="00C269C9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69C9" w:rsidRPr="00135FD4" w:rsidRDefault="00C269C9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69C9" w:rsidRPr="00135FD4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69C9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P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26" w:type="dxa"/>
        <w:tblInd w:w="40" w:type="dxa"/>
        <w:tblLook w:val="04A0" w:firstRow="1" w:lastRow="0" w:firstColumn="1" w:lastColumn="0" w:noHBand="0" w:noVBand="1"/>
      </w:tblPr>
      <w:tblGrid>
        <w:gridCol w:w="9326"/>
      </w:tblGrid>
      <w:tr w:rsidR="002B4858" w:rsidRPr="00135FD4" w:rsidTr="002B4858">
        <w:trPr>
          <w:trHeight w:val="499"/>
        </w:trPr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858" w:rsidRPr="00135FD4" w:rsidRDefault="002B4858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การอ่าน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วิเคราะห์ และเขียน</w:t>
            </w:r>
          </w:p>
        </w:tc>
      </w:tr>
    </w:tbl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939"/>
        <w:gridCol w:w="935"/>
        <w:gridCol w:w="936"/>
        <w:gridCol w:w="936"/>
        <w:gridCol w:w="936"/>
        <w:gridCol w:w="936"/>
        <w:gridCol w:w="936"/>
        <w:gridCol w:w="936"/>
        <w:gridCol w:w="937"/>
      </w:tblGrid>
      <w:tr w:rsidR="002B4858" w:rsidRPr="00135FD4" w:rsidTr="002B4858">
        <w:trPr>
          <w:trHeight w:val="514"/>
        </w:trPr>
        <w:tc>
          <w:tcPr>
            <w:tcW w:w="974" w:type="dxa"/>
            <w:vMerge w:val="restart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39" w:type="dxa"/>
            <w:vMerge w:val="restart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7488" w:type="dxa"/>
            <w:gridSpan w:val="8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 (การอ่าน คิด วิเคราะห์และเขียน)</w:t>
            </w:r>
          </w:p>
        </w:tc>
      </w:tr>
      <w:tr w:rsidR="002B4858" w:rsidRPr="00135FD4" w:rsidTr="002B4858">
        <w:tc>
          <w:tcPr>
            <w:tcW w:w="974" w:type="dxa"/>
            <w:vMerge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vMerge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872" w:type="dxa"/>
            <w:gridSpan w:val="2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872" w:type="dxa"/>
            <w:gridSpan w:val="2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873" w:type="dxa"/>
            <w:gridSpan w:val="2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2B4858" w:rsidRPr="00135FD4" w:rsidTr="002B4858">
        <w:tc>
          <w:tcPr>
            <w:tcW w:w="974" w:type="dxa"/>
            <w:vMerge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vMerge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7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2B4858">
        <w:tc>
          <w:tcPr>
            <w:tcW w:w="974" w:type="dxa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gridSpan w:val="2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gridSpan w:val="2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gridSpan w:val="2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3" w:type="dxa"/>
            <w:gridSpan w:val="2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26" w:type="dxa"/>
        <w:tblInd w:w="40" w:type="dxa"/>
        <w:tblLook w:val="04A0" w:firstRow="1" w:lastRow="0" w:firstColumn="1" w:lastColumn="0" w:noHBand="0" w:noVBand="1"/>
      </w:tblPr>
      <w:tblGrid>
        <w:gridCol w:w="9326"/>
      </w:tblGrid>
      <w:tr w:rsidR="002B4858" w:rsidRPr="00135FD4" w:rsidTr="00E94F7E">
        <w:trPr>
          <w:trHeight w:val="499"/>
        </w:trPr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858" w:rsidRPr="00135FD4" w:rsidRDefault="002B4858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</w:tbl>
    <w:p w:rsidR="002B4858" w:rsidRPr="00135FD4" w:rsidRDefault="002B4858" w:rsidP="002B48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939"/>
        <w:gridCol w:w="935"/>
        <w:gridCol w:w="936"/>
        <w:gridCol w:w="936"/>
        <w:gridCol w:w="936"/>
        <w:gridCol w:w="936"/>
        <w:gridCol w:w="936"/>
        <w:gridCol w:w="936"/>
        <w:gridCol w:w="937"/>
      </w:tblGrid>
      <w:tr w:rsidR="002B4858" w:rsidRPr="00135FD4" w:rsidTr="00E94F7E">
        <w:trPr>
          <w:trHeight w:val="514"/>
        </w:trPr>
        <w:tc>
          <w:tcPr>
            <w:tcW w:w="974" w:type="dxa"/>
            <w:vMerge w:val="restart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39" w:type="dxa"/>
            <w:vMerge w:val="restart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7488" w:type="dxa"/>
            <w:gridSpan w:val="8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/ร้อยละของนักเรียนตามระดับคุณภาพ </w:t>
            </w:r>
          </w:p>
        </w:tc>
      </w:tr>
      <w:tr w:rsidR="002B4858" w:rsidRPr="00135FD4" w:rsidTr="00E94F7E">
        <w:tc>
          <w:tcPr>
            <w:tcW w:w="974" w:type="dxa"/>
            <w:vMerge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vMerge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872" w:type="dxa"/>
            <w:gridSpan w:val="2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872" w:type="dxa"/>
            <w:gridSpan w:val="2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873" w:type="dxa"/>
            <w:gridSpan w:val="2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2B4858" w:rsidRPr="00135FD4" w:rsidTr="00E94F7E">
        <w:tc>
          <w:tcPr>
            <w:tcW w:w="974" w:type="dxa"/>
            <w:vMerge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vMerge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7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gridSpan w:val="2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gridSpan w:val="2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gridSpan w:val="2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3" w:type="dxa"/>
            <w:gridSpan w:val="2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4858" w:rsidRPr="00135FD4" w:rsidRDefault="002B4858" w:rsidP="002B48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BB3" w:rsidRPr="00135FD4" w:rsidRDefault="00D86BB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BB3" w:rsidRPr="00135FD4" w:rsidRDefault="00D86BB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BB3" w:rsidRPr="00135FD4" w:rsidRDefault="00D86BB3" w:rsidP="00D86BB3">
      <w:pPr>
        <w:spacing w:after="0" w:line="240" w:lineRule="auto"/>
        <w:rPr>
          <w:rFonts w:ascii="TH SarabunPSK" w:eastAsia="Verdana" w:hAnsi="TH SarabunPSK" w:cs="TH SarabunPSK"/>
        </w:rPr>
      </w:pPr>
    </w:p>
    <w:tbl>
      <w:tblPr>
        <w:tblW w:w="9513" w:type="dxa"/>
        <w:tblInd w:w="50" w:type="dxa"/>
        <w:tblLook w:val="04A0" w:firstRow="1" w:lastRow="0" w:firstColumn="1" w:lastColumn="0" w:noHBand="0" w:noVBand="1"/>
      </w:tblPr>
      <w:tblGrid>
        <w:gridCol w:w="1661"/>
        <w:gridCol w:w="1408"/>
        <w:gridCol w:w="811"/>
        <w:gridCol w:w="800"/>
        <w:gridCol w:w="811"/>
        <w:gridCol w:w="800"/>
        <w:gridCol w:w="811"/>
        <w:gridCol w:w="800"/>
        <w:gridCol w:w="811"/>
        <w:gridCol w:w="800"/>
      </w:tblGrid>
      <w:tr w:rsidR="00D86BB3" w:rsidRPr="00135FD4" w:rsidTr="00E94F7E">
        <w:trPr>
          <w:trHeight w:val="34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ความสามารถในการสื่อสารภาษาอังกฤษตามระดับชั้น</w:t>
            </w:r>
          </w:p>
        </w:tc>
      </w:tr>
      <w:tr w:rsidR="00D86BB3" w:rsidRPr="00135FD4" w:rsidTr="00E94F7E">
        <w:trPr>
          <w:trHeight w:val="465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นักเรียนทั้งหมด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</w:tc>
      </w:tr>
      <w:tr w:rsidR="00D86BB3" w:rsidRPr="00135FD4" w:rsidTr="00E94F7E">
        <w:trPr>
          <w:trHeight w:val="48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ในการสื่อสารภาษาอังกฤษตามระดับชั้น</w:t>
            </w:r>
          </w:p>
        </w:tc>
      </w:tr>
      <w:tr w:rsidR="00D86BB3" w:rsidRPr="00135FD4" w:rsidTr="00E94F7E">
        <w:trPr>
          <w:trHeight w:val="319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D86BB3" w:rsidRPr="00135FD4" w:rsidTr="00E94F7E">
        <w:trPr>
          <w:trHeight w:val="48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86BB3" w:rsidRPr="00135FD4" w:rsidTr="00D86BB3">
        <w:trPr>
          <w:trHeight w:val="276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46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369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361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4AD75" wp14:editId="28DF58DE">
                      <wp:simplePos x="0" y="0"/>
                      <wp:positionH relativeFrom="column">
                        <wp:posOffset>-1673860</wp:posOffset>
                      </wp:positionH>
                      <wp:positionV relativeFrom="paragraph">
                        <wp:posOffset>-360045</wp:posOffset>
                      </wp:positionV>
                      <wp:extent cx="2047875" cy="419100"/>
                      <wp:effectExtent l="0" t="0" r="28575" b="1905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4F7E" w:rsidRDefault="00135FD4" w:rsidP="00D86B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</w:t>
                                  </w:r>
                                  <w:r w:rsidR="00E94F7E">
                                    <w:rPr>
                                      <w:rFonts w:hint="cs"/>
                                      <w:cs/>
                                    </w:rPr>
                                    <w:t>สาระฯ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ภาษา</w:t>
                                  </w:r>
                                  <w:r w:rsidR="00E94F7E">
                                    <w:rPr>
                                      <w:rFonts w:hint="cs"/>
                                      <w:cs/>
                                    </w:rPr>
                                    <w:t>ต่างประ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4AD75" id="สี่เหลี่ยมผืนผ้า 7" o:spid="_x0000_s1026" style="position:absolute;left:0;text-align:left;margin-left:-131.8pt;margin-top:-28.35pt;width:161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" fillcolor="#5b9bd5 [3204]" strokecolor="#1f4d78 [1604]" strokeweight="1pt">
                      <v:textbox>
                        <w:txbxContent>
                          <w:p w:rsidR="00E94F7E" w:rsidRDefault="00135FD4" w:rsidP="00D86B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</w:t>
                            </w:r>
                            <w:r w:rsidR="00E94F7E">
                              <w:rPr>
                                <w:rFonts w:hint="cs"/>
                                <w:cs/>
                              </w:rPr>
                              <w:t>สาระฯ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ภาษา</w:t>
                            </w:r>
                            <w:r w:rsidR="00E94F7E">
                              <w:rPr>
                                <w:rFonts w:hint="cs"/>
                                <w:cs/>
                              </w:rPr>
                              <w:t>ต่างประเท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354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332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313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149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86BB3" w:rsidRPr="00135FD4" w:rsidRDefault="00D86BB3" w:rsidP="00D86BB3">
      <w:pPr>
        <w:spacing w:after="0" w:line="240" w:lineRule="auto"/>
        <w:rPr>
          <w:rFonts w:ascii="TH SarabunPSK" w:eastAsia="Verdana" w:hAnsi="TH SarabunPSK" w:cs="TH SarabunPSK"/>
        </w:rPr>
      </w:pPr>
    </w:p>
    <w:p w:rsidR="00D86BB3" w:rsidRPr="00135FD4" w:rsidRDefault="00D86BB3" w:rsidP="00D86BB3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แหล่งข้อมูลอ้างอิงเพื่อรับการประเมิน..........................................................................................................................</w:t>
      </w:r>
    </w:p>
    <w:p w:rsidR="00D86BB3" w:rsidRPr="00135FD4" w:rsidRDefault="00D86BB3" w:rsidP="00C269C9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D86BB3" w:rsidRPr="00135FD4" w:rsidRDefault="00D86BB3" w:rsidP="00C269C9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D86BB3" w:rsidRPr="00135FD4" w:rsidRDefault="00D86BB3" w:rsidP="00C269C9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tbl>
      <w:tblPr>
        <w:tblW w:w="9513" w:type="dxa"/>
        <w:tblInd w:w="50" w:type="dxa"/>
        <w:tblLook w:val="04A0" w:firstRow="1" w:lastRow="0" w:firstColumn="1" w:lastColumn="0" w:noHBand="0" w:noVBand="1"/>
      </w:tblPr>
      <w:tblGrid>
        <w:gridCol w:w="1661"/>
        <w:gridCol w:w="1408"/>
        <w:gridCol w:w="811"/>
        <w:gridCol w:w="800"/>
        <w:gridCol w:w="811"/>
        <w:gridCol w:w="800"/>
        <w:gridCol w:w="811"/>
        <w:gridCol w:w="800"/>
        <w:gridCol w:w="811"/>
        <w:gridCol w:w="800"/>
      </w:tblGrid>
      <w:tr w:rsidR="00D86BB3" w:rsidRPr="00135FD4" w:rsidTr="00E94F7E">
        <w:trPr>
          <w:trHeight w:val="34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ความสามารถในการอ่านเขียนภาษาไทย</w:t>
            </w:r>
          </w:p>
        </w:tc>
      </w:tr>
      <w:tr w:rsidR="00D86BB3" w:rsidRPr="00135FD4" w:rsidTr="00E94F7E">
        <w:trPr>
          <w:trHeight w:val="465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นักเรียนทั้งหมด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</w:tc>
      </w:tr>
      <w:tr w:rsidR="00D86BB3" w:rsidRPr="00135FD4" w:rsidTr="00E94F7E">
        <w:trPr>
          <w:trHeight w:val="48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ในการสื่อสารภาษาอังกฤษตามระดับชั้น</w:t>
            </w:r>
          </w:p>
        </w:tc>
      </w:tr>
      <w:tr w:rsidR="00D86BB3" w:rsidRPr="00135FD4" w:rsidTr="00E94F7E">
        <w:trPr>
          <w:trHeight w:val="319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D86BB3" w:rsidRPr="00135FD4" w:rsidTr="00E94F7E">
        <w:trPr>
          <w:trHeight w:val="48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86BB3" w:rsidRPr="00135FD4" w:rsidTr="00E94F7E">
        <w:trPr>
          <w:trHeight w:val="276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46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369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361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0FDB0" wp14:editId="72F115E3">
                      <wp:simplePos x="0" y="0"/>
                      <wp:positionH relativeFrom="column">
                        <wp:posOffset>-1673860</wp:posOffset>
                      </wp:positionH>
                      <wp:positionV relativeFrom="paragraph">
                        <wp:posOffset>-360045</wp:posOffset>
                      </wp:positionV>
                      <wp:extent cx="2047875" cy="419100"/>
                      <wp:effectExtent l="0" t="0" r="28575" b="1905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4F7E" w:rsidRDefault="00135FD4" w:rsidP="00D86B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</w:t>
                                  </w:r>
                                  <w:r w:rsidR="00E94F7E">
                                    <w:rPr>
                                      <w:rFonts w:hint="cs"/>
                                      <w:cs/>
                                    </w:rPr>
                                    <w:t>สาระฯ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 w:rsidR="00E94F7E">
                                    <w:rPr>
                                      <w:rFonts w:hint="cs"/>
                                      <w:cs/>
                                    </w:rPr>
                                    <w:t>ภาษาไท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0FDB0" id="สี่เหลี่ยมผืนผ้า 8" o:spid="_x0000_s1027" style="position:absolute;left:0;text-align:left;margin-left:-131.8pt;margin-top:-28.35pt;width:161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" fillcolor="#5b9bd5" strokecolor="#41719c" strokeweight="1pt">
                      <v:textbox>
                        <w:txbxContent>
                          <w:p w:rsidR="00E94F7E" w:rsidRDefault="00135FD4" w:rsidP="00D86B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</w:t>
                            </w:r>
                            <w:r w:rsidR="00E94F7E">
                              <w:rPr>
                                <w:rFonts w:hint="cs"/>
                                <w:cs/>
                              </w:rPr>
                              <w:t>สาระฯ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E94F7E">
                              <w:rPr>
                                <w:rFonts w:hint="cs"/>
                                <w:cs/>
                              </w:rPr>
                              <w:t>ภาษาไท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354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332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313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149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86BB3" w:rsidRPr="00135FD4" w:rsidRDefault="00D86BB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BB3" w:rsidRPr="00135FD4" w:rsidRDefault="00D86BB3" w:rsidP="00D86BB3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แหล่งข้อมูลอ้างอิงเพื่อรับการประเมิน..........................................................................................................................</w:t>
      </w:r>
    </w:p>
    <w:p w:rsidR="00D86BB3" w:rsidRPr="00135FD4" w:rsidRDefault="00D86BB3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1641"/>
        <w:gridCol w:w="1402"/>
        <w:gridCol w:w="1335"/>
        <w:gridCol w:w="1016"/>
        <w:gridCol w:w="1346"/>
        <w:gridCol w:w="1011"/>
        <w:gridCol w:w="820"/>
        <w:gridCol w:w="780"/>
      </w:tblGrid>
      <w:tr w:rsidR="00D86BB3" w:rsidRPr="00135FD4" w:rsidTr="00E94F7E">
        <w:trPr>
          <w:trHeight w:val="4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B3" w:rsidRPr="00135FD4" w:rsidRDefault="00D86BB3" w:rsidP="00C666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การประเมินความสามารถของผู้เรียนในการสร้างนวัตกรรมมีการนำไปใช้และเผยแพ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</w:t>
            </w:r>
          </w:p>
        </w:tc>
      </w:tr>
      <w:tr w:rsidR="00D86BB3" w:rsidRPr="00135FD4" w:rsidTr="00E94F7E">
        <w:trPr>
          <w:trHeight w:val="435"/>
        </w:trPr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เรียนทั้งหมด</w:t>
            </w:r>
          </w:p>
        </w:tc>
        <w:tc>
          <w:tcPr>
            <w:tcW w:w="62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/ร้อยละของนักเรียนที่มีความสามารถของผู้เรียนในการสร้างนวัตกรรม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นำไปใช้และเผยแพร่</w:t>
            </w:r>
          </w:p>
        </w:tc>
      </w:tr>
      <w:tr w:rsidR="00D86BB3" w:rsidRPr="00135FD4" w:rsidTr="00E94F7E">
        <w:trPr>
          <w:trHeight w:val="435"/>
        </w:trPr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สามารถสร้างนวัตกรรม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ที่นำนวัตกรรมไปใช้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ที่มีการเผยแพร่นวัตกรรม</w:t>
            </w:r>
          </w:p>
        </w:tc>
      </w:tr>
      <w:tr w:rsidR="00D86BB3" w:rsidRPr="00135FD4" w:rsidTr="00E94F7E">
        <w:trPr>
          <w:trHeight w:val="435"/>
        </w:trPr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</w:tr>
      <w:tr w:rsidR="00D86BB3" w:rsidRPr="00135FD4" w:rsidTr="00E94F7E">
        <w:trPr>
          <w:trHeight w:val="322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283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218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307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E94F7E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E19436" wp14:editId="59FFA11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</wp:posOffset>
                      </wp:positionV>
                      <wp:extent cx="2047875" cy="419100"/>
                      <wp:effectExtent l="0" t="0" r="28575" b="1905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4F7E" w:rsidRDefault="00E94F7E" w:rsidP="00E94F7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ทุกกลุ่มสาระ</w:t>
                                  </w:r>
                                  <w:r w:rsidR="00135FD4">
                                    <w:rPr>
                                      <w:rFonts w:hint="cs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19436" id="สี่เหลี่ยมผืนผ้า 9" o:spid="_x0000_s1028" style="position:absolute;left:0;text-align:left;margin-left:-.7pt;margin-top:.1pt;width:161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" fillcolor="#5b9bd5" strokecolor="#41719c" strokeweight="1pt">
                      <v:textbox>
                        <w:txbxContent>
                          <w:p w:rsidR="00E94F7E" w:rsidRDefault="00E94F7E" w:rsidP="00E94F7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ุกกลุ่มสาระ</w:t>
                            </w:r>
                            <w:r w:rsidR="00135FD4">
                              <w:rPr>
                                <w:rFonts w:hint="cs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397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262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351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258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ฉลี่ยร้อยล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D86BB3" w:rsidRPr="00135FD4" w:rsidRDefault="00D86BB3" w:rsidP="00D86BB3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แหล่งข้อมูลอ้างอิงเพื่อรับการประเมิน..........................................................................................................................</w:t>
      </w:r>
    </w:p>
    <w:p w:rsidR="00E94F7E" w:rsidRDefault="00E94F7E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</w:t>
      </w:r>
    </w:p>
    <w:p w:rsidR="00135FD4" w:rsidRP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1804"/>
        <w:gridCol w:w="1281"/>
        <w:gridCol w:w="1091"/>
        <w:gridCol w:w="734"/>
        <w:gridCol w:w="870"/>
        <w:gridCol w:w="617"/>
        <w:gridCol w:w="870"/>
        <w:gridCol w:w="617"/>
        <w:gridCol w:w="870"/>
        <w:gridCol w:w="617"/>
      </w:tblGrid>
      <w:tr w:rsidR="00E94F7E" w:rsidRPr="00135FD4" w:rsidTr="00E94F7E">
        <w:trPr>
          <w:trHeight w:val="6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ประเมินความสามารถด้านวิทยาศาสตร์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ientific Literacy</w:t>
            </w:r>
          </w:p>
        </w:tc>
      </w:tr>
      <w:tr w:rsidR="00E94F7E" w:rsidRPr="00135FD4" w:rsidTr="00E94F7E">
        <w:trPr>
          <w:trHeight w:val="435"/>
        </w:trPr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690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ประเมินความสามารถด้านวิทยาศาสตร์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Scientific Literacy</w:t>
            </w:r>
          </w:p>
        </w:tc>
      </w:tr>
      <w:tr w:rsidR="00E94F7E" w:rsidRPr="00135FD4" w:rsidTr="00E94F7E">
        <w:trPr>
          <w:trHeight w:val="480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มา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</w:t>
            </w:r>
          </w:p>
        </w:tc>
      </w:tr>
      <w:tr w:rsidR="00E94F7E" w:rsidRPr="00135FD4" w:rsidTr="00E94F7E">
        <w:trPr>
          <w:trHeight w:val="435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E94F7E" w:rsidRPr="00135FD4" w:rsidTr="00E94F7E">
        <w:trPr>
          <w:trHeight w:val="363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407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413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418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D33E5A" wp14:editId="490BE47A">
                      <wp:simplePos x="0" y="0"/>
                      <wp:positionH relativeFrom="column">
                        <wp:posOffset>-3943</wp:posOffset>
                      </wp:positionH>
                      <wp:positionV relativeFrom="paragraph">
                        <wp:posOffset>11800</wp:posOffset>
                      </wp:positionV>
                      <wp:extent cx="2286000" cy="419100"/>
                      <wp:effectExtent l="0" t="0" r="19050" b="1905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4F7E" w:rsidRDefault="00E94F7E" w:rsidP="00E94F7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สาระ</w:t>
                                  </w:r>
                                  <w:r w:rsidR="00135FD4">
                                    <w:rPr>
                                      <w:rFonts w:hint="cs"/>
                                      <w:cs/>
                                    </w:rPr>
                                    <w:t xml:space="preserve">ฯ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ิทยาศาสตร์และเทคโน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33E5A" id="สี่เหลี่ยมผืนผ้า 10" o:spid="_x0000_s1029" style="position:absolute;left:0;text-align:left;margin-left:-.3pt;margin-top:.95pt;width:180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" fillcolor="#5b9bd5" strokecolor="#41719c" strokeweight="1pt">
                      <v:textbox>
                        <w:txbxContent>
                          <w:p w:rsidR="00E94F7E" w:rsidRDefault="00E94F7E" w:rsidP="00E94F7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สาระ</w:t>
                            </w:r>
                            <w:r w:rsidR="00135FD4">
                              <w:rPr>
                                <w:rFonts w:hint="cs"/>
                                <w:cs/>
                              </w:rPr>
                              <w:t xml:space="preserve">ฯ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ิทยาศาสตร์และเทคโน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424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417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257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94F7E" w:rsidRPr="00135FD4" w:rsidTr="00E94F7E">
        <w:trPr>
          <w:trHeight w:val="347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ลี่ยร้อยล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E94F7E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P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812"/>
        <w:gridCol w:w="1189"/>
        <w:gridCol w:w="1025"/>
        <w:gridCol w:w="1238"/>
        <w:gridCol w:w="1075"/>
        <w:gridCol w:w="1346"/>
        <w:gridCol w:w="1181"/>
      </w:tblGrid>
      <w:tr w:rsidR="00E94F7E" w:rsidRPr="00135FD4" w:rsidTr="00E94F7E">
        <w:trPr>
          <w:trHeight w:val="825"/>
        </w:trPr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ระดับชั้น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 นักเรียนทั้งหมด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/ร้อยละสถานศึกษามีการจัดการเรียนรู้ให้ผู้เรียนในลักษณะของ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EM Education</w:t>
            </w:r>
          </w:p>
        </w:tc>
      </w:tr>
      <w:tr w:rsidR="00E94F7E" w:rsidRPr="00135FD4" w:rsidTr="00E94F7E">
        <w:trPr>
          <w:trHeight w:val="990"/>
        </w:trPr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เรียนที่ได้รับการจัดเรียนรู้ในลักษณะ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STEM Educ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จำนวนแผนบูรณาการในการจัดการเรียนรู้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TEM Educ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จำนวนกิจกรรมเสริมหลักสูตร/โครงการลักษณะของ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TEM Education</w:t>
            </w:r>
          </w:p>
        </w:tc>
      </w:tr>
      <w:tr w:rsidR="00E94F7E" w:rsidRPr="00135FD4" w:rsidTr="00E94F7E">
        <w:trPr>
          <w:trHeight w:val="435"/>
        </w:trPr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</w:tr>
      <w:tr w:rsidR="00E94F7E" w:rsidRPr="00135FD4" w:rsidTr="00E94F7E">
        <w:trPr>
          <w:trHeight w:val="407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271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48F7BB" wp14:editId="5254B1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175</wp:posOffset>
                      </wp:positionV>
                      <wp:extent cx="2047875" cy="419100"/>
                      <wp:effectExtent l="0" t="0" r="28575" b="1905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4F7E" w:rsidRDefault="00E94F7E" w:rsidP="00E94F7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สาระ</w:t>
                                  </w:r>
                                  <w:r w:rsidR="00135FD4">
                                    <w:rPr>
                                      <w:rFonts w:hint="cs"/>
                                      <w:cs/>
                                    </w:rPr>
                                    <w:t>ฯ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ิทยาศาสตร์และเทคโน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8F7BB" id="สี่เหลี่ยมผืนผ้า 11" o:spid="_x0000_s1030" style="position:absolute;left:0;text-align:left;margin-left:-.7pt;margin-top:-.25pt;width:161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" fillcolor="#5b9bd5" strokecolor="#41719c" strokeweight="1pt">
                      <v:textbox>
                        <w:txbxContent>
                          <w:p w:rsidR="00E94F7E" w:rsidRDefault="00E94F7E" w:rsidP="00E94F7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สาระ</w:t>
                            </w:r>
                            <w:r w:rsidR="00135FD4">
                              <w:rPr>
                                <w:rFonts w:hint="cs"/>
                                <w:cs/>
                              </w:rPr>
                              <w:t>ฯ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ิทยาศาสตร์และเทคโน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361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409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401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407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413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263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ฉลี่ยร้อยล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แหล่งข้อมูลอ้างอิงเพื่อรับการประเมิน..........................................................................................................................</w:t>
      </w:r>
    </w:p>
    <w:p w:rsidR="00E94F7E" w:rsidRDefault="00E94F7E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P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P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P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1611"/>
        <w:gridCol w:w="944"/>
        <w:gridCol w:w="835"/>
        <w:gridCol w:w="817"/>
        <w:gridCol w:w="816"/>
        <w:gridCol w:w="869"/>
        <w:gridCol w:w="826"/>
        <w:gridCol w:w="858"/>
        <w:gridCol w:w="840"/>
        <w:gridCol w:w="839"/>
      </w:tblGrid>
      <w:tr w:rsidR="00E94F7E" w:rsidRPr="00135FD4" w:rsidTr="00E94F7E">
        <w:trPr>
          <w:trHeight w:val="600"/>
        </w:trPr>
        <w:tc>
          <w:tcPr>
            <w:tcW w:w="925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ารประเมินความสามารถด้านคณิตศาสตร์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thematic Literacy</w:t>
            </w:r>
          </w:p>
        </w:tc>
      </w:tr>
      <w:tr w:rsidR="00E94F7E" w:rsidRPr="00135FD4" w:rsidTr="00E94F7E">
        <w:trPr>
          <w:trHeight w:val="435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การประเมินความสามารถด้านคณิตศาสตร์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athematic Literacy</w:t>
            </w:r>
          </w:p>
        </w:tc>
      </w:tr>
      <w:tr w:rsidR="00E94F7E" w:rsidRPr="00135FD4" w:rsidTr="00E94F7E">
        <w:trPr>
          <w:trHeight w:val="480"/>
        </w:trPr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มา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</w:t>
            </w:r>
          </w:p>
        </w:tc>
      </w:tr>
      <w:tr w:rsidR="00E94F7E" w:rsidRPr="00135FD4" w:rsidTr="00E94F7E">
        <w:trPr>
          <w:trHeight w:val="435"/>
        </w:trPr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E94F7E" w:rsidRPr="00135FD4" w:rsidTr="00C522D3">
        <w:trPr>
          <w:trHeight w:val="317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403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437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0D1C8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37C7C6" wp14:editId="74F7A6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2047875" cy="419100"/>
                      <wp:effectExtent l="0" t="0" r="28575" b="1905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1C8E" w:rsidRDefault="000D1C8E" w:rsidP="000D1C8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สาระ</w:t>
                                  </w:r>
                                  <w:r w:rsidR="00135FD4">
                                    <w:rPr>
                                      <w:rFonts w:hint="cs"/>
                                      <w:cs/>
                                    </w:rPr>
                                    <w:t>ฯ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ณิตศาสตร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7C7C6" id="สี่เหลี่ยมผืนผ้า 12" o:spid="_x0000_s1031" style="position:absolute;left:0;text-align:left;margin-left:-.15pt;margin-top:.45pt;width:161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" fillcolor="#5b9bd5" strokecolor="#41719c" strokeweight="1pt">
                      <v:textbox>
                        <w:txbxContent>
                          <w:p w:rsidR="000D1C8E" w:rsidRDefault="000D1C8E" w:rsidP="000D1C8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สาระ</w:t>
                            </w:r>
                            <w:r w:rsidR="00135FD4">
                              <w:rPr>
                                <w:rFonts w:hint="cs"/>
                                <w:cs/>
                              </w:rPr>
                              <w:t>ฯ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ณิตศาสตร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401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421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412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267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94F7E" w:rsidRPr="00135FD4" w:rsidTr="00C522D3">
        <w:trPr>
          <w:trHeight w:val="343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ลี่ยร้อยล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แหล่งข้อมูลอ้างอิงเพื่อรับการประเมิน..........................................................................................................................</w:t>
      </w:r>
    </w:p>
    <w:p w:rsidR="00D86BB3" w:rsidRPr="00135FD4" w:rsidRDefault="00E94F7E" w:rsidP="00E94F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D86BB3" w:rsidRPr="00135FD4" w:rsidRDefault="00D86BB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BB3" w:rsidRPr="00135FD4" w:rsidRDefault="00D86BB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4858" w:rsidRDefault="002B4858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P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P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99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F66456" w:rsidRPr="00135FD4" w:rsidTr="002B4858">
        <w:trPr>
          <w:trHeight w:val="4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456" w:rsidRPr="00135FD4" w:rsidRDefault="00F66456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งานดีเด่นในรอบปีที่ผ่านมา</w:t>
            </w:r>
          </w:p>
        </w:tc>
      </w:tr>
    </w:tbl>
    <w:p w:rsidR="00C269C9" w:rsidRPr="00135FD4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t>รางวัลของครูและบุคลากรในกลุ่มสาระ</w:t>
      </w:r>
    </w:p>
    <w:p w:rsidR="00C269C9" w:rsidRPr="00135FD4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772" w:type="dxa"/>
        <w:tblInd w:w="-279" w:type="dxa"/>
        <w:tblLook w:val="04A0" w:firstRow="1" w:lastRow="0" w:firstColumn="1" w:lastColumn="0" w:noHBand="0" w:noVBand="1"/>
      </w:tblPr>
      <w:tblGrid>
        <w:gridCol w:w="2826"/>
        <w:gridCol w:w="1417"/>
        <w:gridCol w:w="2977"/>
        <w:gridCol w:w="2552"/>
      </w:tblGrid>
      <w:tr w:rsidR="00C269C9" w:rsidRPr="00135FD4" w:rsidTr="00C269C9">
        <w:trPr>
          <w:trHeight w:val="48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รางวั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C269C9" w:rsidRPr="00135FD4" w:rsidTr="00F761CE">
        <w:trPr>
          <w:trHeight w:val="32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22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E024F" w:rsidRPr="00135FD4" w:rsidRDefault="00FC638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16FEB" wp14:editId="26EF7200">
                <wp:simplePos x="0" y="0"/>
                <wp:positionH relativeFrom="column">
                  <wp:posOffset>2795270</wp:posOffset>
                </wp:positionH>
                <wp:positionV relativeFrom="paragraph">
                  <wp:posOffset>91440</wp:posOffset>
                </wp:positionV>
                <wp:extent cx="2409825" cy="3810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7E" w:rsidRDefault="00E94F7E" w:rsidP="00FC638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รางวัลและหน่วยงานให้ใส่ชื่อเต็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16FEB" id="สี่เหลี่ยมผืนผ้า 5" o:spid="_x0000_s1032" style="position:absolute;margin-left:220.1pt;margin-top:7.2pt;width:18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" fillcolor="white [3201]" strokecolor="#70ad47 [3209]" strokeweight="1pt">
                <v:textbox>
                  <w:txbxContent>
                    <w:p w:rsidR="00E94F7E" w:rsidRDefault="00E94F7E" w:rsidP="00FC638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รางวัลและหน่วยงานให้ใส่ชื่อเต็ม</w:t>
                      </w:r>
                    </w:p>
                  </w:txbxContent>
                </v:textbox>
              </v:rect>
            </w:pict>
          </mc:Fallback>
        </mc:AlternateContent>
      </w:r>
    </w:p>
    <w:p w:rsidR="00EE024F" w:rsidRPr="00135FD4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t>รางวัลของนักเรียน</w:t>
      </w: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72" w:type="dxa"/>
        <w:tblInd w:w="-279" w:type="dxa"/>
        <w:tblLook w:val="04A0" w:firstRow="1" w:lastRow="0" w:firstColumn="1" w:lastColumn="0" w:noHBand="0" w:noVBand="1"/>
      </w:tblPr>
      <w:tblGrid>
        <w:gridCol w:w="2826"/>
        <w:gridCol w:w="1417"/>
        <w:gridCol w:w="2977"/>
        <w:gridCol w:w="2552"/>
      </w:tblGrid>
      <w:tr w:rsidR="00C269C9" w:rsidRPr="00135FD4" w:rsidTr="00C269C9">
        <w:trPr>
          <w:trHeight w:val="527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รางวั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C269C9" w:rsidRPr="00135FD4" w:rsidTr="00F761CE">
        <w:trPr>
          <w:trHeight w:val="30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35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99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FC6383" w:rsidRPr="00135FD4" w:rsidTr="00E94F7E">
        <w:trPr>
          <w:trHeight w:val="4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83" w:rsidRPr="00135FD4" w:rsidRDefault="00FC638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โครงการ/กิจกรรมกลุ่มสาระฯ</w:t>
            </w:r>
          </w:p>
        </w:tc>
      </w:tr>
    </w:tbl>
    <w:p w:rsidR="00FC6383" w:rsidRPr="00135FD4" w:rsidRDefault="00FC6383" w:rsidP="00FC63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0"/>
        <w:gridCol w:w="1978"/>
        <w:gridCol w:w="2664"/>
        <w:gridCol w:w="1038"/>
        <w:gridCol w:w="1145"/>
      </w:tblGrid>
      <w:tr w:rsidR="00FC6383" w:rsidRPr="00135FD4" w:rsidTr="00E94F7E">
        <w:tc>
          <w:tcPr>
            <w:tcW w:w="3240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8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C6383" w:rsidRPr="00135FD4" w:rsidTr="00FC6383">
        <w:trPr>
          <w:trHeight w:val="377"/>
        </w:trPr>
        <w:tc>
          <w:tcPr>
            <w:tcW w:w="3240" w:type="dxa"/>
            <w:vAlign w:val="center"/>
          </w:tcPr>
          <w:p w:rsidR="00FC6383" w:rsidRPr="00135FD4" w:rsidRDefault="00FC6383" w:rsidP="00E94F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FC6383" w:rsidRPr="00135FD4" w:rsidRDefault="00FC6383" w:rsidP="00E94F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383" w:rsidRPr="00135FD4" w:rsidTr="00FC6383">
        <w:trPr>
          <w:trHeight w:val="424"/>
        </w:trPr>
        <w:tc>
          <w:tcPr>
            <w:tcW w:w="3240" w:type="dxa"/>
            <w:vAlign w:val="center"/>
          </w:tcPr>
          <w:p w:rsidR="00FC6383" w:rsidRPr="00135FD4" w:rsidRDefault="00FC6383" w:rsidP="00E94F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FC6383" w:rsidRPr="00135FD4" w:rsidRDefault="00FC6383" w:rsidP="00E94F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383" w:rsidRPr="00135FD4" w:rsidTr="00FC6383">
        <w:trPr>
          <w:trHeight w:val="424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C6383" w:rsidRPr="00135FD4" w:rsidRDefault="00FC6383" w:rsidP="00E94F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C6383" w:rsidRPr="00135FD4" w:rsidRDefault="00FC6383" w:rsidP="00E94F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FC63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EE024F" w:rsidRPr="00135FD4" w:rsidSect="00A92036">
      <w:pgSz w:w="11906" w:h="16838"/>
      <w:pgMar w:top="1418" w:right="107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1.0_tuswave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36"/>
    <w:rsid w:val="00020487"/>
    <w:rsid w:val="000510CB"/>
    <w:rsid w:val="000B0F77"/>
    <w:rsid w:val="000D1C8E"/>
    <w:rsid w:val="0010281B"/>
    <w:rsid w:val="001158C7"/>
    <w:rsid w:val="00121867"/>
    <w:rsid w:val="00135FD4"/>
    <w:rsid w:val="00152FF8"/>
    <w:rsid w:val="00172187"/>
    <w:rsid w:val="001B0F12"/>
    <w:rsid w:val="001B1EC0"/>
    <w:rsid w:val="001B27A6"/>
    <w:rsid w:val="001B7DEE"/>
    <w:rsid w:val="001C4E8C"/>
    <w:rsid w:val="001C78EF"/>
    <w:rsid w:val="00203F44"/>
    <w:rsid w:val="002244AA"/>
    <w:rsid w:val="00230C8C"/>
    <w:rsid w:val="00235E2E"/>
    <w:rsid w:val="002366DE"/>
    <w:rsid w:val="00256A0D"/>
    <w:rsid w:val="002951C4"/>
    <w:rsid w:val="00297EFA"/>
    <w:rsid w:val="002B26CE"/>
    <w:rsid w:val="002B4858"/>
    <w:rsid w:val="002C3370"/>
    <w:rsid w:val="002F4F08"/>
    <w:rsid w:val="002F5511"/>
    <w:rsid w:val="00300BAE"/>
    <w:rsid w:val="003445D3"/>
    <w:rsid w:val="003631A7"/>
    <w:rsid w:val="003A1B31"/>
    <w:rsid w:val="0043366E"/>
    <w:rsid w:val="0045177A"/>
    <w:rsid w:val="00452F2D"/>
    <w:rsid w:val="00477CB7"/>
    <w:rsid w:val="004928FB"/>
    <w:rsid w:val="004A05FA"/>
    <w:rsid w:val="004C0C96"/>
    <w:rsid w:val="005106A3"/>
    <w:rsid w:val="005145B3"/>
    <w:rsid w:val="00536140"/>
    <w:rsid w:val="00564D9A"/>
    <w:rsid w:val="00566617"/>
    <w:rsid w:val="005741B1"/>
    <w:rsid w:val="005948FF"/>
    <w:rsid w:val="005A227E"/>
    <w:rsid w:val="005D64CC"/>
    <w:rsid w:val="005E2304"/>
    <w:rsid w:val="0064441C"/>
    <w:rsid w:val="0064628D"/>
    <w:rsid w:val="00660FF1"/>
    <w:rsid w:val="00666160"/>
    <w:rsid w:val="00672FD0"/>
    <w:rsid w:val="00683046"/>
    <w:rsid w:val="006936EC"/>
    <w:rsid w:val="006A1554"/>
    <w:rsid w:val="006A2A80"/>
    <w:rsid w:val="006B63FA"/>
    <w:rsid w:val="006B6A0D"/>
    <w:rsid w:val="006C215F"/>
    <w:rsid w:val="006D157B"/>
    <w:rsid w:val="006E0B86"/>
    <w:rsid w:val="006E0FE4"/>
    <w:rsid w:val="00710211"/>
    <w:rsid w:val="00725E69"/>
    <w:rsid w:val="0074509C"/>
    <w:rsid w:val="0075015E"/>
    <w:rsid w:val="007573BC"/>
    <w:rsid w:val="00760637"/>
    <w:rsid w:val="00762D21"/>
    <w:rsid w:val="00773630"/>
    <w:rsid w:val="007C27EE"/>
    <w:rsid w:val="007E004C"/>
    <w:rsid w:val="00804181"/>
    <w:rsid w:val="0083121B"/>
    <w:rsid w:val="0084515C"/>
    <w:rsid w:val="008961D5"/>
    <w:rsid w:val="008A66FC"/>
    <w:rsid w:val="008B3FF1"/>
    <w:rsid w:val="008B4126"/>
    <w:rsid w:val="008D4A5A"/>
    <w:rsid w:val="008E2549"/>
    <w:rsid w:val="00902494"/>
    <w:rsid w:val="0090294A"/>
    <w:rsid w:val="00925D51"/>
    <w:rsid w:val="00926BB6"/>
    <w:rsid w:val="00940897"/>
    <w:rsid w:val="00965B2C"/>
    <w:rsid w:val="009729F7"/>
    <w:rsid w:val="009824C9"/>
    <w:rsid w:val="00985CB5"/>
    <w:rsid w:val="009908E2"/>
    <w:rsid w:val="009B306E"/>
    <w:rsid w:val="009E2FEC"/>
    <w:rsid w:val="009E4B8B"/>
    <w:rsid w:val="009E7190"/>
    <w:rsid w:val="009F526F"/>
    <w:rsid w:val="009F632A"/>
    <w:rsid w:val="00A0166B"/>
    <w:rsid w:val="00A065FC"/>
    <w:rsid w:val="00A16F27"/>
    <w:rsid w:val="00A4124B"/>
    <w:rsid w:val="00A42AD0"/>
    <w:rsid w:val="00A434CA"/>
    <w:rsid w:val="00A47D82"/>
    <w:rsid w:val="00A7768B"/>
    <w:rsid w:val="00A8063C"/>
    <w:rsid w:val="00A92036"/>
    <w:rsid w:val="00A941D4"/>
    <w:rsid w:val="00A948C3"/>
    <w:rsid w:val="00AB6DF0"/>
    <w:rsid w:val="00AF5697"/>
    <w:rsid w:val="00B111D2"/>
    <w:rsid w:val="00B14D56"/>
    <w:rsid w:val="00B173B5"/>
    <w:rsid w:val="00B3566E"/>
    <w:rsid w:val="00BA6557"/>
    <w:rsid w:val="00BB639A"/>
    <w:rsid w:val="00BC766C"/>
    <w:rsid w:val="00BE0E75"/>
    <w:rsid w:val="00C10098"/>
    <w:rsid w:val="00C12D25"/>
    <w:rsid w:val="00C25D8A"/>
    <w:rsid w:val="00C269C9"/>
    <w:rsid w:val="00C33E75"/>
    <w:rsid w:val="00C47FEF"/>
    <w:rsid w:val="00C522D3"/>
    <w:rsid w:val="00C66612"/>
    <w:rsid w:val="00C867B4"/>
    <w:rsid w:val="00CA1FEC"/>
    <w:rsid w:val="00CE5CEB"/>
    <w:rsid w:val="00D142CA"/>
    <w:rsid w:val="00D16975"/>
    <w:rsid w:val="00D446BD"/>
    <w:rsid w:val="00D71378"/>
    <w:rsid w:val="00D86BB3"/>
    <w:rsid w:val="00D9188D"/>
    <w:rsid w:val="00E147EF"/>
    <w:rsid w:val="00E15500"/>
    <w:rsid w:val="00E44EB1"/>
    <w:rsid w:val="00E50257"/>
    <w:rsid w:val="00E6340E"/>
    <w:rsid w:val="00E66EF7"/>
    <w:rsid w:val="00E94F7E"/>
    <w:rsid w:val="00ED4356"/>
    <w:rsid w:val="00ED5B3A"/>
    <w:rsid w:val="00EE024F"/>
    <w:rsid w:val="00F307E7"/>
    <w:rsid w:val="00F355A6"/>
    <w:rsid w:val="00F35E2E"/>
    <w:rsid w:val="00F51D72"/>
    <w:rsid w:val="00F552DB"/>
    <w:rsid w:val="00F57820"/>
    <w:rsid w:val="00F66456"/>
    <w:rsid w:val="00F761CE"/>
    <w:rsid w:val="00F80A17"/>
    <w:rsid w:val="00FB0229"/>
    <w:rsid w:val="00FC6383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0484D-FC17-45EF-B78A-3CFD702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1B1"/>
    <w:pPr>
      <w:ind w:left="720"/>
      <w:contextualSpacing/>
    </w:pPr>
  </w:style>
  <w:style w:type="table" w:customStyle="1" w:styleId="2-42">
    <w:name w:val="รายการขนาดปานกลาง 2 - เน้น 42"/>
    <w:basedOn w:val="a1"/>
    <w:next w:val="2-4"/>
    <w:uiPriority w:val="66"/>
    <w:rsid w:val="00D86BB3"/>
    <w:pPr>
      <w:spacing w:after="0" w:line="240" w:lineRule="auto"/>
    </w:pPr>
    <w:rPr>
      <w:rFonts w:ascii="Cambria" w:eastAsia="Times New Roman" w:hAnsi="Cambria" w:cs="Angsana Ne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semiHidden/>
    <w:unhideWhenUsed/>
    <w:rsid w:val="00D86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3EE0-FA29-47F2-AE53-71076E5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GGG</cp:lastModifiedBy>
  <cp:revision>2</cp:revision>
  <dcterms:created xsi:type="dcterms:W3CDTF">2021-03-24T04:46:00Z</dcterms:created>
  <dcterms:modified xsi:type="dcterms:W3CDTF">2021-03-24T04:46:00Z</dcterms:modified>
</cp:coreProperties>
</file>